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5F" w:rsidRPr="003C2F1D" w:rsidRDefault="003C2F1D" w:rsidP="004B1268">
      <w:pPr>
        <w:ind w:left="-567" w:right="-2"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87335F" w:rsidRPr="003C2F1D" w:rsidRDefault="003C2F1D" w:rsidP="004B1268">
      <w:pPr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7335F" w:rsidRPr="003C2F1D">
        <w:rPr>
          <w:rFonts w:ascii="Times New Roman" w:hAnsi="Times New Roman"/>
          <w:sz w:val="28"/>
          <w:szCs w:val="28"/>
        </w:rPr>
        <w:t>иректор ГБУСО</w:t>
      </w:r>
    </w:p>
    <w:p w:rsidR="0087335F" w:rsidRPr="003C2F1D" w:rsidRDefault="0087335F" w:rsidP="004B1268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«</w:t>
      </w:r>
      <w:proofErr w:type="spellStart"/>
      <w:r w:rsidR="00FD244A">
        <w:rPr>
          <w:rFonts w:ascii="Times New Roman" w:hAnsi="Times New Roman"/>
          <w:sz w:val="28"/>
          <w:szCs w:val="28"/>
        </w:rPr>
        <w:t>Благодарненский</w:t>
      </w:r>
      <w:proofErr w:type="spellEnd"/>
      <w:r w:rsidR="00FD244A">
        <w:rPr>
          <w:rFonts w:ascii="Times New Roman" w:hAnsi="Times New Roman"/>
          <w:sz w:val="28"/>
          <w:szCs w:val="28"/>
        </w:rPr>
        <w:t xml:space="preserve"> </w:t>
      </w:r>
      <w:r w:rsidRPr="003C2F1D">
        <w:rPr>
          <w:rFonts w:ascii="Times New Roman" w:hAnsi="Times New Roman"/>
          <w:sz w:val="28"/>
          <w:szCs w:val="28"/>
        </w:rPr>
        <w:t>ЦСОН»</w:t>
      </w:r>
    </w:p>
    <w:p w:rsidR="0087335F" w:rsidRPr="003C2F1D" w:rsidRDefault="0087335F" w:rsidP="004B1268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__________</w:t>
      </w:r>
      <w:r w:rsidR="00FD244A">
        <w:rPr>
          <w:rFonts w:ascii="Times New Roman" w:hAnsi="Times New Roman"/>
          <w:sz w:val="28"/>
          <w:szCs w:val="28"/>
        </w:rPr>
        <w:t xml:space="preserve">И.И. Кузьменко </w:t>
      </w:r>
    </w:p>
    <w:p w:rsidR="0087335F" w:rsidRPr="00FD244A" w:rsidRDefault="0087335F" w:rsidP="004B1268">
      <w:pPr>
        <w:ind w:firstLine="5387"/>
        <w:jc w:val="center"/>
        <w:rPr>
          <w:rFonts w:ascii="Times New Roman" w:hAnsi="Times New Roman"/>
        </w:rPr>
      </w:pPr>
    </w:p>
    <w:p w:rsidR="0087335F" w:rsidRDefault="0087335F" w:rsidP="004B1268">
      <w:pPr>
        <w:ind w:hanging="1440"/>
        <w:rPr>
          <w:rFonts w:ascii="Times New Roman" w:hAnsi="Times New Roman"/>
        </w:rPr>
      </w:pPr>
    </w:p>
    <w:p w:rsidR="0087335F" w:rsidRPr="003C2F1D" w:rsidRDefault="0087335F" w:rsidP="004B1268">
      <w:pPr>
        <w:pStyle w:val="a3"/>
        <w:spacing w:after="0"/>
        <w:ind w:right="-110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ПЛАН</w:t>
      </w:r>
    </w:p>
    <w:p w:rsidR="003C2F1D" w:rsidRPr="003C2F1D" w:rsidRDefault="0087335F" w:rsidP="004B1268">
      <w:pPr>
        <w:pStyle w:val="a3"/>
        <w:spacing w:after="0"/>
        <w:ind w:right="-6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 xml:space="preserve">мероприятий </w:t>
      </w:r>
      <w:r w:rsidR="008251E6">
        <w:rPr>
          <w:rFonts w:ascii="Times New Roman" w:hAnsi="Times New Roman"/>
          <w:sz w:val="28"/>
          <w:szCs w:val="28"/>
        </w:rPr>
        <w:t xml:space="preserve">по </w:t>
      </w:r>
      <w:r w:rsidR="003C2F1D" w:rsidRPr="003C2F1D">
        <w:rPr>
          <w:rFonts w:ascii="Times New Roman" w:hAnsi="Times New Roman"/>
          <w:sz w:val="28"/>
          <w:szCs w:val="28"/>
        </w:rPr>
        <w:t>предупреждению и противодействию коррупции</w:t>
      </w:r>
    </w:p>
    <w:p w:rsidR="0087335F" w:rsidRPr="003C2F1D" w:rsidRDefault="0087335F" w:rsidP="004B1268">
      <w:pPr>
        <w:pStyle w:val="a3"/>
        <w:spacing w:after="0"/>
        <w:ind w:right="-6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ГБУСО «</w:t>
      </w:r>
      <w:proofErr w:type="spellStart"/>
      <w:r w:rsidR="00FD244A">
        <w:rPr>
          <w:rFonts w:ascii="Times New Roman" w:hAnsi="Times New Roman"/>
          <w:sz w:val="28"/>
          <w:szCs w:val="28"/>
        </w:rPr>
        <w:t>Благодарненский</w:t>
      </w:r>
      <w:proofErr w:type="spellEnd"/>
      <w:r w:rsidR="00FD244A">
        <w:rPr>
          <w:rFonts w:ascii="Times New Roman" w:hAnsi="Times New Roman"/>
          <w:sz w:val="28"/>
          <w:szCs w:val="28"/>
        </w:rPr>
        <w:t xml:space="preserve"> </w:t>
      </w:r>
      <w:r w:rsidR="003C2F1D" w:rsidRPr="003C2F1D">
        <w:rPr>
          <w:rFonts w:ascii="Times New Roman" w:hAnsi="Times New Roman"/>
          <w:sz w:val="28"/>
          <w:szCs w:val="28"/>
        </w:rPr>
        <w:t>ЦСОН</w:t>
      </w:r>
      <w:r w:rsidR="008009E0">
        <w:rPr>
          <w:rFonts w:ascii="Times New Roman" w:hAnsi="Times New Roman"/>
          <w:sz w:val="28"/>
          <w:szCs w:val="28"/>
        </w:rPr>
        <w:t>» на 20</w:t>
      </w:r>
      <w:r w:rsidR="00136EA1">
        <w:rPr>
          <w:rFonts w:ascii="Times New Roman" w:hAnsi="Times New Roman"/>
          <w:sz w:val="28"/>
          <w:szCs w:val="28"/>
        </w:rPr>
        <w:t>2</w:t>
      </w:r>
      <w:r w:rsidR="006C474C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Pr="003C2F1D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005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607"/>
        <w:gridCol w:w="5758"/>
        <w:gridCol w:w="1560"/>
        <w:gridCol w:w="2126"/>
      </w:tblGrid>
      <w:tr w:rsidR="0087335F" w:rsidTr="004B1268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Default="0087335F" w:rsidP="004B1268">
            <w:pPr>
              <w:pStyle w:val="a3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eastAsia="Liberation Serif" w:hAnsi="Times New Roman" w:cs="Liberation Serif"/>
              </w:rPr>
              <w:t>№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3C2F1D" w:rsidRDefault="0087335F" w:rsidP="004B1268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3C2F1D" w:rsidRDefault="0087335F" w:rsidP="004B1268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  <w:p w:rsidR="0087335F" w:rsidRPr="003C2F1D" w:rsidRDefault="0087335F" w:rsidP="004B1268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35F" w:rsidRPr="003C2F1D" w:rsidRDefault="0087335F" w:rsidP="004B1268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87335F" w:rsidRPr="003C2F1D" w:rsidRDefault="0087335F" w:rsidP="004B1268">
            <w:pPr>
              <w:pStyle w:val="a3"/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87335F" w:rsidTr="004B1268">
        <w:trPr>
          <w:trHeight w:val="146"/>
        </w:trPr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35F" w:rsidRPr="00A17479" w:rsidRDefault="0087335F" w:rsidP="004B12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47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17479">
              <w:rPr>
                <w:rFonts w:ascii="Times New Roman" w:hAnsi="Times New Roman"/>
                <w:sz w:val="28"/>
                <w:szCs w:val="28"/>
              </w:rPr>
              <w:t>. П</w:t>
            </w:r>
            <w:r w:rsidRPr="00A17479">
              <w:rPr>
                <w:rFonts w:ascii="Times New Roman" w:hAnsi="Times New Roman" w:cs="Times New Roman"/>
                <w:sz w:val="28"/>
                <w:szCs w:val="28"/>
              </w:rPr>
              <w:t>роведение антикоррупционной оценки</w:t>
            </w:r>
          </w:p>
          <w:p w:rsidR="0087335F" w:rsidRDefault="0087335F" w:rsidP="004B1268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479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335F" w:rsidTr="004B1268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BF5F3A" w:rsidRDefault="00BF5F3A" w:rsidP="004B1268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BF5F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35F" w:rsidRPr="00BF5F3A" w:rsidRDefault="008009E0" w:rsidP="004B1268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евреме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3952F8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ить </w:t>
            </w:r>
            <w:r w:rsidR="00821DF3">
              <w:rPr>
                <w:rFonts w:ascii="Times New Roman" w:hAnsi="Times New Roman"/>
                <w:sz w:val="28"/>
                <w:szCs w:val="28"/>
              </w:rPr>
              <w:t>локальные акты учреждения, направленные</w:t>
            </w:r>
            <w:r w:rsidR="00BF5F3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противодействие</w:t>
            </w:r>
            <w:r w:rsidR="00BF5F3A">
              <w:rPr>
                <w:rFonts w:ascii="Times New Roman" w:hAnsi="Times New Roman"/>
                <w:sz w:val="28"/>
                <w:szCs w:val="28"/>
              </w:rPr>
              <w:t xml:space="preserve"> коррупции, в соответствие с федеральным и краевым 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BF5F3A" w:rsidRDefault="00BF5F3A" w:rsidP="004B126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F3A" w:rsidRPr="00BF5F3A" w:rsidRDefault="00BF5F3A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BF5F3A" w:rsidRPr="00BF5F3A" w:rsidRDefault="00BF5F3A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BF5F3A" w:rsidRPr="00FD244A" w:rsidRDefault="00FD244A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</w:tc>
      </w:tr>
      <w:tr w:rsidR="00A17479" w:rsidTr="004B1268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Default="00A17479" w:rsidP="004B1268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479" w:rsidRDefault="00A17479" w:rsidP="004B1268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ти строгий учет и контроль исполнения документов для исключения проявления коррупционных рисков при рассмотрении </w:t>
            </w:r>
            <w:r w:rsidR="008B244C">
              <w:rPr>
                <w:rFonts w:ascii="Times New Roman" w:hAnsi="Times New Roman"/>
                <w:sz w:val="28"/>
                <w:szCs w:val="28"/>
              </w:rPr>
              <w:t xml:space="preserve">заявлений </w:t>
            </w:r>
            <w:r>
              <w:rPr>
                <w:rFonts w:ascii="Times New Roman" w:hAnsi="Times New Roman"/>
                <w:sz w:val="28"/>
                <w:szCs w:val="28"/>
              </w:rPr>
              <w:t>гражд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Pr="00BF5F3A" w:rsidRDefault="00A17479" w:rsidP="004B126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79" w:rsidRPr="00BF5F3A" w:rsidRDefault="00A17479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A17479" w:rsidRPr="00BF5F3A" w:rsidRDefault="00A17479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A17479" w:rsidRPr="00A17479" w:rsidRDefault="00FD244A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</w:tc>
      </w:tr>
      <w:tr w:rsidR="00A17479" w:rsidTr="004B1268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Default="00A17479" w:rsidP="004B1268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479" w:rsidRDefault="00A17479" w:rsidP="004B1268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ть личные дела получателей социальных услуг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Default="00A17479" w:rsidP="004B126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иеме на обслужи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79" w:rsidRPr="00BF5F3A" w:rsidRDefault="00C70F54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17479" w:rsidRPr="00BF5F3A">
              <w:rPr>
                <w:sz w:val="28"/>
                <w:szCs w:val="28"/>
              </w:rPr>
              <w:t>д</w:t>
            </w:r>
            <w:proofErr w:type="gramEnd"/>
            <w:r w:rsidR="00A17479" w:rsidRPr="00BF5F3A">
              <w:rPr>
                <w:sz w:val="28"/>
                <w:szCs w:val="28"/>
              </w:rPr>
              <w:t>иректора</w:t>
            </w:r>
          </w:p>
          <w:p w:rsidR="00A17479" w:rsidRPr="00BF5F3A" w:rsidRDefault="003320B8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C70F54" w:rsidTr="004B1268">
        <w:trPr>
          <w:trHeight w:val="146"/>
        </w:trPr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F54" w:rsidRPr="00BF5F3A" w:rsidRDefault="00C70F54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A1747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174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спечение антикоррупционной </w:t>
            </w:r>
            <w:r w:rsidRPr="00A17479">
              <w:rPr>
                <w:rFonts w:ascii="Times New Roman" w:hAnsi="Times New Roman"/>
                <w:sz w:val="28"/>
                <w:szCs w:val="28"/>
              </w:rPr>
              <w:t>пропаганды</w:t>
            </w:r>
          </w:p>
        </w:tc>
      </w:tr>
      <w:tr w:rsidR="00C70F54" w:rsidTr="004B1268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Default="00C70F54" w:rsidP="004B1268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F54" w:rsidRDefault="00FD244A" w:rsidP="004B1268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70F54">
              <w:rPr>
                <w:rFonts w:ascii="Times New Roman" w:hAnsi="Times New Roman"/>
                <w:sz w:val="28"/>
                <w:szCs w:val="28"/>
              </w:rPr>
              <w:t xml:space="preserve">оддерж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="004B1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Противодействие коррупции» на </w:t>
            </w:r>
            <w:r w:rsidR="00C70F54">
              <w:rPr>
                <w:rFonts w:ascii="Times New Roman" w:hAnsi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/>
                <w:sz w:val="28"/>
                <w:szCs w:val="28"/>
              </w:rPr>
              <w:t>е  ГБУС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дарн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0F54">
              <w:rPr>
                <w:rFonts w:ascii="Times New Roman" w:hAnsi="Times New Roman"/>
                <w:sz w:val="28"/>
                <w:szCs w:val="28"/>
              </w:rPr>
              <w:t>ЦС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ктуальном состоя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Pr="00BF5F3A" w:rsidRDefault="00C70F54" w:rsidP="004B126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4A" w:rsidRPr="00BF5F3A" w:rsidRDefault="00FD244A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FD244A" w:rsidRPr="00BF5F3A" w:rsidRDefault="00FD244A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C70F54" w:rsidRDefault="00FD244A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07491F" w:rsidRDefault="00FD244A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оциальной работе</w:t>
            </w:r>
          </w:p>
          <w:p w:rsidR="00FD244A" w:rsidRPr="00FD244A" w:rsidRDefault="00FD244A" w:rsidP="00DD000E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4FE2">
              <w:rPr>
                <w:sz w:val="28"/>
                <w:szCs w:val="28"/>
              </w:rPr>
              <w:t>К</w:t>
            </w:r>
            <w:r w:rsidR="00DD000E">
              <w:rPr>
                <w:sz w:val="28"/>
                <w:szCs w:val="28"/>
              </w:rPr>
              <w:t>озина</w:t>
            </w:r>
            <w:r w:rsidR="00784FE2">
              <w:rPr>
                <w:sz w:val="28"/>
                <w:szCs w:val="28"/>
              </w:rPr>
              <w:t xml:space="preserve"> С.Н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70F54" w:rsidTr="004B1268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Pr="00C70F54" w:rsidRDefault="00C70F54" w:rsidP="004B1268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70F5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F54" w:rsidRPr="00C70F54" w:rsidRDefault="00A23E04" w:rsidP="004B126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в структурных </w:t>
            </w:r>
            <w:r w:rsidR="00C70F54" w:rsidRPr="00C70F54">
              <w:rPr>
                <w:rFonts w:ascii="Times New Roman" w:hAnsi="Times New Roman"/>
                <w:sz w:val="28"/>
                <w:szCs w:val="28"/>
              </w:rPr>
              <w:t>подразделениях изучения правовых и морально-этических аспектов профессиональной деятельности в целях повышения правовой культуры, формирования антикоррупционного мировозз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Pr="00C70F54" w:rsidRDefault="00C70F54" w:rsidP="004B126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C70F5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C70F54" w:rsidRPr="00C70F54" w:rsidRDefault="00C70F54" w:rsidP="004B126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C70F54" w:rsidTr="004B1268">
        <w:trPr>
          <w:trHeight w:val="146"/>
        </w:trPr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F54" w:rsidRPr="00C70F54" w:rsidRDefault="00C70F54" w:rsidP="004B1268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C70F5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>. Внедрение антикоррупционных механизмов деятельности</w:t>
            </w:r>
          </w:p>
        </w:tc>
      </w:tr>
      <w:tr w:rsidR="0041229C" w:rsidTr="004B1268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3952F8" w:rsidP="004B1268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C70F54" w:rsidRDefault="0041229C" w:rsidP="004B126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вать эффектив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proofErr w:type="gramEnd"/>
            <w:r w:rsidRPr="00C70F54">
              <w:rPr>
                <w:rFonts w:ascii="Times New Roman" w:hAnsi="Times New Roman"/>
                <w:sz w:val="28"/>
                <w:szCs w:val="28"/>
              </w:rPr>
              <w:t xml:space="preserve"> соблюдением лицами, </w:t>
            </w:r>
            <w:r w:rsidR="0007491F" w:rsidRPr="00C70F54">
              <w:rPr>
                <w:rFonts w:ascii="Times New Roman" w:hAnsi="Times New Roman"/>
                <w:sz w:val="28"/>
                <w:szCs w:val="28"/>
              </w:rPr>
              <w:t>осуществляю</w:t>
            </w:r>
            <w:r w:rsidR="0007491F">
              <w:rPr>
                <w:rFonts w:ascii="Times New Roman" w:hAnsi="Times New Roman"/>
                <w:sz w:val="28"/>
                <w:szCs w:val="28"/>
              </w:rPr>
              <w:t>щ</w:t>
            </w:r>
            <w:r w:rsidR="0007491F" w:rsidRPr="00C70F54">
              <w:rPr>
                <w:rFonts w:ascii="Times New Roman" w:hAnsi="Times New Roman"/>
                <w:sz w:val="28"/>
                <w:szCs w:val="28"/>
              </w:rPr>
              <w:t>ими</w:t>
            </w:r>
            <w:r w:rsidR="00074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 xml:space="preserve"> социальное обслужива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 xml:space="preserve"> требований к служебному поведению, ограничений и запретов, связанных с исполнением ими </w:t>
            </w:r>
            <w:r w:rsidRPr="00C70F54">
              <w:rPr>
                <w:rFonts w:ascii="Times New Roman" w:hAnsi="Times New Roman"/>
                <w:sz w:val="28"/>
                <w:szCs w:val="28"/>
              </w:rPr>
              <w:lastRenderedPageBreak/>
              <w:t>должностных обязан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C70F54" w:rsidRDefault="0041229C" w:rsidP="004B1268">
            <w:pPr>
              <w:pStyle w:val="a3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r w:rsidRPr="00C70F54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1229C" w:rsidRPr="00C70F54" w:rsidRDefault="0041229C" w:rsidP="004B1268">
            <w:pPr>
              <w:pStyle w:val="a3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 xml:space="preserve">Заведующие </w:t>
            </w:r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дразделений</w:t>
            </w:r>
            <w:proofErr w:type="gramEnd"/>
          </w:p>
        </w:tc>
      </w:tr>
      <w:tr w:rsidR="0041229C" w:rsidTr="004B1268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41229C" w:rsidP="004B1268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41229C" w:rsidRDefault="0041229C" w:rsidP="004B126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с работниками </w:t>
            </w:r>
            <w:r w:rsidR="003952F8" w:rsidRPr="0041229C">
              <w:rPr>
                <w:rFonts w:ascii="Times New Roman" w:hAnsi="Times New Roman"/>
                <w:sz w:val="28"/>
                <w:szCs w:val="28"/>
              </w:rPr>
              <w:t>разъяс</w:t>
            </w:r>
            <w:r w:rsidR="003952F8">
              <w:rPr>
                <w:rFonts w:ascii="Times New Roman" w:hAnsi="Times New Roman"/>
                <w:sz w:val="28"/>
                <w:szCs w:val="28"/>
              </w:rPr>
              <w:t>ни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у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 недопущении поведения, которое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может восприниматься окружающими</w:t>
            </w:r>
            <w:r w:rsidR="003952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как предложение дачи взятки, либо как согласие принять взятку или как просьба о даче взят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41229C" w:rsidRDefault="0041229C" w:rsidP="00DD000E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29C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 w:rsidR="00DD000E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1229C" w:rsidRPr="0041229C" w:rsidRDefault="008C1C52" w:rsidP="004B1268">
            <w:pPr>
              <w:pStyle w:val="a3"/>
              <w:spacing w:after="0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41229C" w:rsidTr="004B1268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41229C" w:rsidP="004B1268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41229C" w:rsidRDefault="0041229C" w:rsidP="004B126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ть положение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Кодекса этики и служебного поведения работников учрежд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41229C" w:rsidRDefault="0041229C" w:rsidP="004B126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1229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1229C" w:rsidRPr="0041229C" w:rsidRDefault="008C1C52" w:rsidP="004B1268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41229C" w:rsidTr="004B1268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3952F8" w:rsidP="004B1268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2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41229C" w:rsidRDefault="00452D64" w:rsidP="004B126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</w:t>
            </w:r>
            <w:r w:rsidR="0041229C">
              <w:rPr>
                <w:rFonts w:ascii="Times New Roman" w:hAnsi="Times New Roman"/>
                <w:sz w:val="28"/>
                <w:szCs w:val="28"/>
              </w:rPr>
              <w:t>дить анализ</w:t>
            </w:r>
            <w:r w:rsidR="0041229C" w:rsidRPr="0041229C">
              <w:rPr>
                <w:rFonts w:ascii="Times New Roman" w:hAnsi="Times New Roman"/>
                <w:sz w:val="28"/>
                <w:szCs w:val="28"/>
              </w:rPr>
              <w:t xml:space="preserve"> обращений граждан, поступивш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учреждение, в том </w:t>
            </w:r>
            <w:r w:rsidR="00491132">
              <w:rPr>
                <w:rFonts w:ascii="Times New Roman" w:hAnsi="Times New Roman"/>
                <w:sz w:val="28"/>
                <w:szCs w:val="28"/>
              </w:rPr>
              <w:t xml:space="preserve">числе на официальный сайт учреждения, </w:t>
            </w:r>
            <w:r w:rsidR="0041229C" w:rsidRPr="0041229C">
              <w:rPr>
                <w:rFonts w:ascii="Times New Roman" w:hAnsi="Times New Roman"/>
                <w:sz w:val="28"/>
                <w:szCs w:val="28"/>
              </w:rPr>
              <w:t>по вопросам, связанным с проявлением кор</w:t>
            </w:r>
            <w:r>
              <w:rPr>
                <w:rFonts w:ascii="Times New Roman" w:hAnsi="Times New Roman"/>
                <w:sz w:val="28"/>
                <w:szCs w:val="28"/>
              </w:rPr>
              <w:t>рупции в учреждение, и доводить данную информацию</w:t>
            </w:r>
            <w:r w:rsidR="0041229C" w:rsidRPr="0041229C">
              <w:rPr>
                <w:rFonts w:ascii="Times New Roman" w:hAnsi="Times New Roman"/>
                <w:sz w:val="28"/>
                <w:szCs w:val="28"/>
              </w:rPr>
              <w:t xml:space="preserve"> в установленном порядке до сведения руководителя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41229C" w:rsidRDefault="008C1C52" w:rsidP="004B1268">
            <w:pPr>
              <w:pStyle w:val="a3"/>
              <w:ind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52D64" w:rsidRPr="0041229C" w:rsidRDefault="00452D64" w:rsidP="004B1268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D64" w:rsidTr="004B1268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64" w:rsidRDefault="003952F8" w:rsidP="004B1268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2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D64" w:rsidRDefault="00452D64" w:rsidP="004B126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сить эффективность</w:t>
            </w:r>
            <w:r w:rsidRPr="00452D64">
              <w:rPr>
                <w:rFonts w:ascii="Times New Roman" w:hAnsi="Times New Roman"/>
                <w:sz w:val="28"/>
                <w:szCs w:val="28"/>
              </w:rPr>
              <w:t xml:space="preserve"> принятия мер по противодействию коррупции, профилактике коррупционных факторов, а также минимизации причин и условий, порождающих коррупционные факторы в учреждении:</w:t>
            </w:r>
          </w:p>
          <w:p w:rsidR="00452D64" w:rsidRPr="00452D64" w:rsidRDefault="00452D64" w:rsidP="004B126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ть заседания</w:t>
            </w:r>
            <w:r w:rsidRPr="00452D64">
              <w:rPr>
                <w:rFonts w:ascii="Times New Roman" w:hAnsi="Times New Roman"/>
                <w:sz w:val="28"/>
                <w:szCs w:val="28"/>
              </w:rPr>
              <w:t xml:space="preserve"> комиссии по противодействию коррупции.</w:t>
            </w:r>
          </w:p>
          <w:p w:rsidR="00452D64" w:rsidRPr="00452D64" w:rsidRDefault="00787145" w:rsidP="004B126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52D64" w:rsidRPr="00452D64">
              <w:rPr>
                <w:rFonts w:ascii="Times New Roman" w:hAnsi="Times New Roman"/>
                <w:sz w:val="28"/>
                <w:szCs w:val="28"/>
              </w:rPr>
              <w:t>Формирование в коллективе обстановки нетер</w:t>
            </w:r>
            <w:r>
              <w:rPr>
                <w:rFonts w:ascii="Times New Roman" w:hAnsi="Times New Roman"/>
                <w:sz w:val="28"/>
                <w:szCs w:val="28"/>
              </w:rPr>
              <w:t>пимости к фактам взяточничества</w:t>
            </w:r>
            <w:r w:rsidR="00452D64" w:rsidRPr="00452D64">
              <w:rPr>
                <w:rFonts w:ascii="Times New Roman" w:hAnsi="Times New Roman"/>
                <w:sz w:val="28"/>
                <w:szCs w:val="28"/>
              </w:rPr>
              <w:t>, проявления корыстных интересов в ущерб интересам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64" w:rsidRDefault="00452D64" w:rsidP="004B126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,</w:t>
            </w:r>
          </w:p>
          <w:p w:rsidR="00452D64" w:rsidRDefault="00452D64" w:rsidP="004B126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4B126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4B126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полугодие,</w:t>
            </w:r>
          </w:p>
          <w:p w:rsidR="00787145" w:rsidRDefault="00787145" w:rsidP="004B126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4B126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52D6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64" w:rsidRPr="00452D64" w:rsidRDefault="00452D64" w:rsidP="004B1268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52D64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:rsidR="00452D64" w:rsidRDefault="00452D64" w:rsidP="004B1268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452D64" w:rsidRPr="00452D64" w:rsidRDefault="008C1C52" w:rsidP="004B1268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енко И.И.</w:t>
            </w:r>
          </w:p>
          <w:p w:rsidR="00787145" w:rsidRPr="00452D64" w:rsidRDefault="00787145" w:rsidP="004B1268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8C1C52" w:rsidRPr="00BF5F3A" w:rsidRDefault="008C1C52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52D64" w:rsidRPr="00452D64" w:rsidRDefault="008C1C52" w:rsidP="004B1268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787145" w:rsidTr="004B1268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Default="003952F8" w:rsidP="004B1268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7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145" w:rsidRPr="00787145" w:rsidRDefault="00787145" w:rsidP="004B126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787145">
              <w:rPr>
                <w:rFonts w:ascii="Times New Roman" w:hAnsi="Times New Roman"/>
                <w:sz w:val="28"/>
                <w:szCs w:val="28"/>
              </w:rPr>
              <w:t>Анализирова</w:t>
            </w:r>
            <w:r w:rsidR="008B244C">
              <w:rPr>
                <w:rFonts w:ascii="Times New Roman" w:hAnsi="Times New Roman"/>
                <w:sz w:val="28"/>
                <w:szCs w:val="28"/>
              </w:rPr>
              <w:t>ть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и использова</w:t>
            </w:r>
            <w:r w:rsidR="008B244C">
              <w:rPr>
                <w:rFonts w:ascii="Times New Roman" w:hAnsi="Times New Roman"/>
                <w:sz w:val="28"/>
                <w:szCs w:val="28"/>
              </w:rPr>
              <w:t>ть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опыт других учреждений по вопросам </w:t>
            </w:r>
            <w:r w:rsidR="008B244C" w:rsidRPr="00787145">
              <w:rPr>
                <w:rFonts w:ascii="Times New Roman" w:hAnsi="Times New Roman"/>
                <w:sz w:val="28"/>
                <w:szCs w:val="28"/>
              </w:rPr>
              <w:t>преду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п</w:t>
            </w:r>
            <w:r w:rsidR="008B244C" w:rsidRPr="00787145">
              <w:rPr>
                <w:rFonts w:ascii="Times New Roman" w:hAnsi="Times New Roman"/>
                <w:sz w:val="28"/>
                <w:szCs w:val="28"/>
              </w:rPr>
              <w:t>реждения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коррупции в учрежд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Pr="00787145" w:rsidRDefault="00787145" w:rsidP="004B126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78714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787145" w:rsidRPr="00787145" w:rsidRDefault="00787145" w:rsidP="004B1268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145" w:rsidTr="004B1268">
        <w:trPr>
          <w:trHeight w:val="129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Default="003952F8" w:rsidP="004B1268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7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145" w:rsidRPr="00787145" w:rsidRDefault="00787145" w:rsidP="004B126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овать с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>ми,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органами местного самоуправления, правоохранительными органами, образовательными учреждениями и иными организациями в сфере противодействия корруп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Pr="00787145" w:rsidRDefault="00787145" w:rsidP="004B126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78714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Default="008C1C52" w:rsidP="004B1268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8C1C52" w:rsidRPr="00452D64" w:rsidRDefault="008C1C52" w:rsidP="004B1268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енко И.И.</w:t>
            </w:r>
          </w:p>
          <w:p w:rsidR="008C1C52" w:rsidRPr="00BF5F3A" w:rsidRDefault="008C1C52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4B1268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787145" w:rsidRPr="00787145" w:rsidRDefault="00787145" w:rsidP="004B1268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1C52" w:rsidRDefault="0009794B" w:rsidP="004B1268">
      <w:pPr>
        <w:ind w:firstLine="708"/>
        <w:jc w:val="both"/>
        <w:rPr>
          <w:sz w:val="28"/>
          <w:szCs w:val="28"/>
        </w:rPr>
      </w:pPr>
      <w:r w:rsidRPr="0009794B">
        <w:rPr>
          <w:sz w:val="28"/>
          <w:szCs w:val="28"/>
        </w:rPr>
        <w:t>Заместитель директора</w:t>
      </w:r>
    </w:p>
    <w:p w:rsidR="0009794B" w:rsidRPr="0009794B" w:rsidRDefault="0009794B" w:rsidP="004B1268">
      <w:pPr>
        <w:jc w:val="both"/>
        <w:rPr>
          <w:sz w:val="28"/>
          <w:szCs w:val="28"/>
        </w:rPr>
      </w:pPr>
      <w:r w:rsidRPr="0009794B">
        <w:rPr>
          <w:sz w:val="28"/>
          <w:szCs w:val="28"/>
        </w:rPr>
        <w:t xml:space="preserve"> ГБУСО</w:t>
      </w:r>
      <w:r w:rsidR="008C1C52">
        <w:rPr>
          <w:sz w:val="28"/>
          <w:szCs w:val="28"/>
        </w:rPr>
        <w:t xml:space="preserve"> </w:t>
      </w:r>
      <w:r w:rsidRPr="0009794B">
        <w:rPr>
          <w:sz w:val="28"/>
          <w:szCs w:val="28"/>
        </w:rPr>
        <w:t>«</w:t>
      </w:r>
      <w:proofErr w:type="spellStart"/>
      <w:r w:rsidR="008C1C52">
        <w:rPr>
          <w:sz w:val="28"/>
          <w:szCs w:val="28"/>
        </w:rPr>
        <w:t>Благодарненский</w:t>
      </w:r>
      <w:proofErr w:type="spellEnd"/>
      <w:r w:rsidR="008C1C52">
        <w:rPr>
          <w:sz w:val="28"/>
          <w:szCs w:val="28"/>
        </w:rPr>
        <w:t xml:space="preserve"> </w:t>
      </w:r>
      <w:r w:rsidRPr="0009794B">
        <w:rPr>
          <w:sz w:val="28"/>
          <w:szCs w:val="28"/>
        </w:rPr>
        <w:t>ЦСОН»</w:t>
      </w:r>
      <w:r w:rsidR="008C1C52">
        <w:rPr>
          <w:sz w:val="28"/>
          <w:szCs w:val="28"/>
        </w:rPr>
        <w:t xml:space="preserve">                                     С.Х. </w:t>
      </w:r>
      <w:proofErr w:type="spellStart"/>
      <w:r w:rsidR="008C1C52">
        <w:rPr>
          <w:sz w:val="28"/>
          <w:szCs w:val="28"/>
        </w:rPr>
        <w:t>Огаджанян</w:t>
      </w:r>
      <w:proofErr w:type="spellEnd"/>
    </w:p>
    <w:sectPr w:rsidR="0009794B" w:rsidRPr="0009794B" w:rsidSect="004B1268">
      <w:pgSz w:w="11906" w:h="16838"/>
      <w:pgMar w:top="568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7335F"/>
    <w:rsid w:val="00012E92"/>
    <w:rsid w:val="00033CBF"/>
    <w:rsid w:val="0007491F"/>
    <w:rsid w:val="0009794B"/>
    <w:rsid w:val="00136EA1"/>
    <w:rsid w:val="00147EB9"/>
    <w:rsid w:val="00191855"/>
    <w:rsid w:val="00231B51"/>
    <w:rsid w:val="0032137D"/>
    <w:rsid w:val="00331B88"/>
    <w:rsid w:val="003320B8"/>
    <w:rsid w:val="003952F8"/>
    <w:rsid w:val="003C2F1D"/>
    <w:rsid w:val="0041229C"/>
    <w:rsid w:val="00452D64"/>
    <w:rsid w:val="00491132"/>
    <w:rsid w:val="004B1268"/>
    <w:rsid w:val="004E2C82"/>
    <w:rsid w:val="00570FA1"/>
    <w:rsid w:val="006C474C"/>
    <w:rsid w:val="00784FE2"/>
    <w:rsid w:val="00787145"/>
    <w:rsid w:val="00790422"/>
    <w:rsid w:val="007B10F2"/>
    <w:rsid w:val="008009E0"/>
    <w:rsid w:val="00821DF3"/>
    <w:rsid w:val="008251E6"/>
    <w:rsid w:val="00850AF8"/>
    <w:rsid w:val="0087335F"/>
    <w:rsid w:val="008B244C"/>
    <w:rsid w:val="008B56E6"/>
    <w:rsid w:val="008C1C52"/>
    <w:rsid w:val="008C7232"/>
    <w:rsid w:val="00932592"/>
    <w:rsid w:val="00947BF1"/>
    <w:rsid w:val="00973BB0"/>
    <w:rsid w:val="009A4E9B"/>
    <w:rsid w:val="00A17479"/>
    <w:rsid w:val="00A23E04"/>
    <w:rsid w:val="00B5578E"/>
    <w:rsid w:val="00BE4C48"/>
    <w:rsid w:val="00BF5F3A"/>
    <w:rsid w:val="00C70F54"/>
    <w:rsid w:val="00DD000E"/>
    <w:rsid w:val="00DE4A27"/>
    <w:rsid w:val="00E40C99"/>
    <w:rsid w:val="00EE6778"/>
    <w:rsid w:val="00F40943"/>
    <w:rsid w:val="00FD1685"/>
    <w:rsid w:val="00FD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5F"/>
    <w:pPr>
      <w:widowControl w:val="0"/>
      <w:suppressAutoHyphens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7335F"/>
    <w:pPr>
      <w:spacing w:after="120"/>
    </w:pPr>
  </w:style>
  <w:style w:type="character" w:customStyle="1" w:styleId="a4">
    <w:name w:val="Основной текст Знак"/>
    <w:basedOn w:val="a0"/>
    <w:link w:val="a3"/>
    <w:rsid w:val="0087335F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rsid w:val="0087335F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E677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EE6778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CE1CD-4520-4126-A239-338551EA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_3</cp:lastModifiedBy>
  <cp:revision>33</cp:revision>
  <cp:lastPrinted>2025-10-09T09:47:00Z</cp:lastPrinted>
  <dcterms:created xsi:type="dcterms:W3CDTF">2015-04-18T15:37:00Z</dcterms:created>
  <dcterms:modified xsi:type="dcterms:W3CDTF">2025-10-09T09:47:00Z</dcterms:modified>
</cp:coreProperties>
</file>